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291B8F">
        <w:trPr>
          <w:trHeight w:hRule="exact" w:val="54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073F2DBF" w:rsidR="00B57CBC" w:rsidRPr="00B64D91" w:rsidRDefault="00B57CBC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to 5 × </w:t>
            </w:r>
            <w:proofErr w:type="gramStart"/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proofErr w:type="gramEnd"/>
          </w:p>
          <w:p w14:paraId="7FB217D0" w14:textId="362BD546" w:rsidR="007D11C5" w:rsidRDefault="007D11C5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09AFDF" w14:textId="1DCABFDF" w:rsidR="00F43113" w:rsidRPr="00C54157" w:rsidRDefault="00F4311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verse operations to solve multiplication and division </w:t>
            </w:r>
            <w:proofErr w:type="gram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problems</w:t>
            </w:r>
            <w:proofErr w:type="gramEnd"/>
          </w:p>
          <w:p w14:paraId="6FFF3805" w14:textId="4287DB88" w:rsidR="007D11C5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65506D6E" w:rsidR="00887CF2" w:rsidRPr="00C54157" w:rsidRDefault="00887CF2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</w:t>
            </w:r>
            <w:r w:rsidR="00291B8F">
              <w:rPr>
                <w:rFonts w:ascii="Arial" w:hAnsi="Arial" w:cs="Arial"/>
                <w:color w:val="626365"/>
                <w:sz w:val="19"/>
                <w:szCs w:val="19"/>
              </w:rPr>
              <w:t xml:space="preserve">problems with factors to 12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291B8F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d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sion </w:t>
            </w:r>
            <w:proofErr w:type="gram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problems</w:t>
            </w:r>
            <w:proofErr w:type="gramEnd"/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75A495" w14:textId="08D67E59" w:rsidR="004B52D2" w:rsidRDefault="00CB050B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</w:t>
            </w:r>
            <w:r w:rsidR="00E45446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basketballs with </w:t>
            </w:r>
            <w:r w:rsidR="00E021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number on each of </w:t>
            </w:r>
            <w:r w:rsidR="00E021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45446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shelves.</w:t>
            </w:r>
          </w:p>
          <w:p w14:paraId="0F381B85" w14:textId="2FAB5364" w:rsidR="002C7EEA" w:rsidRPr="00C54157" w:rsidRDefault="002C7EEA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52B417" wp14:editId="48EA47DE">
                  <wp:extent cx="1566000" cy="1465200"/>
                  <wp:effectExtent l="0" t="0" r="0" b="0"/>
                  <wp:docPr id="184167964" name="Picture 1" descr="A picture containing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7964" name="Picture 1" descr="A picture containing bubble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EBF6" w14:textId="5E3E9A12" w:rsidR="004B52D2" w:rsidRPr="00C54157" w:rsidRDefault="00E45446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□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, s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6 ÷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□ 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2735305C" w14:textId="77777777" w:rsidR="004B52D2" w:rsidRPr="00C54157" w:rsidRDefault="004B52D2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4C5E69FF" w:rsidR="004B52D2" w:rsidRDefault="00E45446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4B52D2" w:rsidRPr="00C54157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</w:p>
          <w:p w14:paraId="2D65EBDB" w14:textId="77777777" w:rsidR="00C52AEE" w:rsidRPr="00C54157" w:rsidRDefault="00C52AEE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5AB2" w14:textId="77777777" w:rsidR="00C924CF" w:rsidRDefault="00C924CF" w:rsidP="00CA2529">
      <w:pPr>
        <w:spacing w:after="0" w:line="240" w:lineRule="auto"/>
      </w:pPr>
      <w:r>
        <w:separator/>
      </w:r>
    </w:p>
  </w:endnote>
  <w:endnote w:type="continuationSeparator" w:id="0">
    <w:p w14:paraId="2839F8E7" w14:textId="77777777" w:rsidR="00C924CF" w:rsidRDefault="00C924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07254D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104A" w14:textId="77777777" w:rsidR="00C924CF" w:rsidRDefault="00C924CF" w:rsidP="00CA2529">
      <w:pPr>
        <w:spacing w:after="0" w:line="240" w:lineRule="auto"/>
      </w:pPr>
      <w:r>
        <w:separator/>
      </w:r>
    </w:p>
  </w:footnote>
  <w:footnote w:type="continuationSeparator" w:id="0">
    <w:p w14:paraId="5F83543F" w14:textId="77777777" w:rsidR="00C924CF" w:rsidRDefault="00C924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152D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039CB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B55335C" w:rsidR="00CA2529" w:rsidRPr="00E71CBF" w:rsidRDefault="003574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</w:t>
    </w:r>
    <w:r w:rsidR="00055AF5">
      <w:rPr>
        <w:rFonts w:ascii="Arial" w:hAnsi="Arial" w:cs="Arial"/>
        <w:b/>
        <w:sz w:val="28"/>
        <w:szCs w:val="28"/>
      </w:rPr>
      <w:t xml:space="preserve"> F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92706"/>
    <w:rsid w:val="001A7920"/>
    <w:rsid w:val="001B30A9"/>
    <w:rsid w:val="001D131B"/>
    <w:rsid w:val="002010B1"/>
    <w:rsid w:val="00207CC0"/>
    <w:rsid w:val="00210518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D089F93-EAA2-4DD4-BD03-1723D97F0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9</cp:revision>
  <cp:lastPrinted>2016-08-23T12:28:00Z</cp:lastPrinted>
  <dcterms:created xsi:type="dcterms:W3CDTF">2023-04-20T22:32:00Z</dcterms:created>
  <dcterms:modified xsi:type="dcterms:W3CDTF">2023-04-21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